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D930" w14:textId="77777777" w:rsidR="006F35DD" w:rsidRPr="00EB2246" w:rsidRDefault="006F35DD" w:rsidP="002C2A43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90996504"/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S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Asdren </w:t>
      </w:r>
      <w:r w:rsidR="00B76C1E" w:rsidRPr="00EB2246">
        <w:rPr>
          <w:rFonts w:asciiTheme="majorHAnsi" w:hAnsiTheme="majorHAnsi" w:cstheme="majorHAnsi"/>
          <w:sz w:val="20"/>
          <w:szCs w:val="20"/>
          <w:lang w:val="sq-AL"/>
        </w:rPr>
        <w:t>Lekaj</w:t>
      </w:r>
      <w:bookmarkEnd w:id="0"/>
    </w:p>
    <w:p w14:paraId="5E33F43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d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ree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“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lejm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Vuçitërna”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2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tra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47, no.25 - 7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,</w:t>
      </w:r>
      <w:r w:rsidRPr="00EB2246">
        <w:rPr>
          <w:rFonts w:asciiTheme="majorHAnsi" w:hAnsiTheme="majorHAnsi" w:cstheme="majorHAnsi"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pacing w:val="-1"/>
          <w:sz w:val="20"/>
          <w:szCs w:val="20"/>
          <w:lang w:val="sq-AL"/>
        </w:rPr>
        <w:t>K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0A2C732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b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+38349424414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6649F668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a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asdren.lekaj@universitetiaab.com</w:t>
      </w:r>
    </w:p>
    <w:p w14:paraId="3E7ED4D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22B7120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43B173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 </w:t>
      </w:r>
    </w:p>
    <w:p w14:paraId="49F68B2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245E9EF" w14:textId="77777777" w:rsidR="007A1304" w:rsidRDefault="006F35DD" w:rsidP="007A1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6- 2019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rishtina “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Has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rishtina”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hilosophy</w:t>
      </w:r>
      <w:proofErr w:type="spellEnd"/>
    </w:p>
    <w:p w14:paraId="1F2C2C39" w14:textId="77777777" w:rsidR="006F35DD" w:rsidRPr="00EB2246" w:rsidRDefault="006F35DD" w:rsidP="007A130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part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S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)       </w:t>
      </w:r>
    </w:p>
    <w:p w14:paraId="7CA95B99" w14:textId="77777777" w:rsidR="006F35DD" w:rsidRPr="00EB2246" w:rsidRDefault="006F35DD" w:rsidP="007A1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  <w:r w:rsidR="007A1304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M.P.S.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ience</w:t>
      </w:r>
      <w:proofErr w:type="spellEnd"/>
    </w:p>
    <w:p w14:paraId="082BF512" w14:textId="77777777" w:rsidR="006F35DD" w:rsidRPr="00EB2246" w:rsidRDefault="006F35DD" w:rsidP="007A1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9656A04" w14:textId="77777777" w:rsidR="007A1304" w:rsidRDefault="006F35DD" w:rsidP="007A1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2011 – 2015   </w:t>
      </w:r>
      <w:r w:rsidR="007A1304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Prishtina “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Hasa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Prishtina”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hilosoph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 </w:t>
      </w:r>
    </w:p>
    <w:p w14:paraId="62A0D0F3" w14:textId="77777777" w:rsidR="006F35DD" w:rsidRDefault="007A1304" w:rsidP="002C2A4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               </w:t>
      </w:r>
      <w:proofErr w:type="spellStart"/>
      <w:r w:rsidR="006F35DD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Department</w:t>
      </w:r>
      <w:proofErr w:type="spellEnd"/>
      <w:r w:rsidR="006F35DD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olitical</w:t>
      </w:r>
      <w:proofErr w:type="spellEnd"/>
      <w:r w:rsidR="006F35DD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ience</w:t>
      </w:r>
      <w:proofErr w:type="spellEnd"/>
      <w:r w:rsidR="006F35DD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( B.A )</w:t>
      </w:r>
    </w:p>
    <w:p w14:paraId="4E7CEEA4" w14:textId="77777777" w:rsidR="002C2A43" w:rsidRPr="002C2A43" w:rsidRDefault="002C2A43" w:rsidP="002C2A4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</w:p>
    <w:p w14:paraId="29DBE6CA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>TRAINING</w:t>
      </w:r>
    </w:p>
    <w:p w14:paraId="7431ABB8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01/2014 – 05/2014  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Diplomati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cadem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inistr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ffairs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rotoco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ducatio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)</w:t>
      </w:r>
    </w:p>
    <w:p w14:paraId="3095B7F7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7ABF5DF6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09/2015 – 11/2015   INFINIT Professional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cadem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Diplomati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.</w:t>
      </w:r>
    </w:p>
    <w:p w14:paraId="1A84A167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6D30A9C8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3/2012 - 06/2012   </w:t>
      </w:r>
      <w:r w:rsidR="007A1304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he Kosovar Institu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lic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searc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velop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KIPRED)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duc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entre</w:t>
      </w:r>
      <w:proofErr w:type="spellEnd"/>
    </w:p>
    <w:p w14:paraId="7EEE54CA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837C265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1/2009 – 05/2010  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ambridg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hoo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-  UPPER-INTERMEDIATE – CEFR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ve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2</w:t>
      </w:r>
    </w:p>
    <w:p w14:paraId="2E295DA8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3FABC05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50BB1F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6CB6C8E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B477D39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9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Professor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assistant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Public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Administration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Facullty</w:t>
      </w:r>
      <w:proofErr w:type="spellEnd"/>
    </w:p>
    <w:p w14:paraId="409BCC0C" w14:textId="77777777" w:rsidR="006F35DD" w:rsidRPr="003033F0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Assistant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the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subject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: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Introduction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o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public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administration</w:t>
      </w:r>
      <w:proofErr w:type="spellEnd"/>
    </w:p>
    <w:p w14:paraId="33EFC81E" w14:textId="77777777" w:rsidR="006F35DD" w:rsidRPr="003033F0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AAB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</w:p>
    <w:p w14:paraId="10DD05FC" w14:textId="77777777" w:rsidR="006F35DD" w:rsidRPr="003033F0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0A3B5B48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2018 – 2019        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Professor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assistant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</w:t>
      </w:r>
    </w:p>
    <w:p w14:paraId="22299E9E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                         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Assistant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the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subject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: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Kosovo’s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system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</w:p>
    <w:p w14:paraId="31B6D57D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                          ISPE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</w:p>
    <w:p w14:paraId="4E28D7D4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0FECBB6E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2013 -  2015       </w:t>
      </w:r>
      <w:r w:rsidR="007A1304"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Senator (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Member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Parliament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)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Youth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Council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.</w:t>
      </w:r>
    </w:p>
    <w:p w14:paraId="07DF3585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                         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Council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European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Youth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( KREK )</w:t>
      </w:r>
    </w:p>
    <w:p w14:paraId="1914D888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4FC3892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TEACHING </w:t>
      </w:r>
    </w:p>
    <w:p w14:paraId="1B70D23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23E55C9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9 -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  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Assistant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the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3C6DE1E0" w14:textId="77777777" w:rsidR="006F35DD" w:rsidRPr="003033F0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5E7F30C1" w14:textId="77777777" w:rsidR="006F35DD" w:rsidRPr="003033F0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033F0">
        <w:rPr>
          <w:rFonts w:asciiTheme="majorHAnsi" w:hAnsiTheme="majorHAnsi" w:cstheme="majorHAnsi"/>
          <w:sz w:val="20"/>
          <w:szCs w:val="20"/>
        </w:rPr>
        <w:t>Introduction</w:t>
      </w:r>
      <w:proofErr w:type="spellEnd"/>
      <w:r w:rsidRPr="003033F0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3033F0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3033F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</w:p>
    <w:p w14:paraId="507E48E9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>.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ab/>
        <w:t xml:space="preserve">AAB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17BFE299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764B3CA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2018 - 2019         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Assistant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2D522CAB" w14:textId="77777777" w:rsidR="006F35DD" w:rsidRPr="003033F0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44885F42" w14:textId="77777777" w:rsidR="007A1304" w:rsidRPr="003033F0" w:rsidRDefault="006F35DD" w:rsidP="007A130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033F0">
        <w:rPr>
          <w:rFonts w:asciiTheme="majorHAnsi" w:hAnsiTheme="majorHAnsi" w:cstheme="majorHAnsi"/>
          <w:sz w:val="20"/>
          <w:szCs w:val="20"/>
        </w:rPr>
        <w:t>Kosovo’s</w:t>
      </w:r>
      <w:proofErr w:type="spellEnd"/>
      <w:r w:rsidRPr="003033F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</w:rPr>
        <w:t>political</w:t>
      </w:r>
      <w:proofErr w:type="spellEnd"/>
      <w:r w:rsidRPr="003033F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</w:rPr>
        <w:t>system</w:t>
      </w:r>
      <w:proofErr w:type="spellEnd"/>
    </w:p>
    <w:p w14:paraId="3EBB373A" w14:textId="77777777" w:rsidR="002C2A43" w:rsidRDefault="007A1304" w:rsidP="002C2A43">
      <w:pPr>
        <w:jc w:val="both"/>
        <w:rPr>
          <w:rFonts w:asciiTheme="majorHAnsi" w:hAnsiTheme="majorHAnsi" w:cstheme="majorHAnsi"/>
          <w:sz w:val="20"/>
          <w:szCs w:val="20"/>
        </w:rPr>
      </w:pPr>
      <w:r w:rsidRPr="003033F0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r w:rsidR="006F35DD" w:rsidRPr="003033F0">
        <w:rPr>
          <w:rFonts w:asciiTheme="majorHAnsi" w:hAnsiTheme="majorHAnsi" w:cstheme="majorHAnsi"/>
          <w:sz w:val="20"/>
          <w:szCs w:val="20"/>
        </w:rPr>
        <w:t>ISPE College</w:t>
      </w:r>
    </w:p>
    <w:p w14:paraId="2F427427" w14:textId="77777777" w:rsidR="002C2A43" w:rsidRDefault="002C2A43" w:rsidP="002C2A4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36ECBF8" w14:textId="77777777" w:rsidR="002C2A43" w:rsidRDefault="002C2A43" w:rsidP="002C2A4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C93ADBA" w14:textId="77777777" w:rsidR="002C2A43" w:rsidRDefault="002C2A43" w:rsidP="002C2A4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87CA118" w14:textId="77777777" w:rsidR="002C2A43" w:rsidRDefault="002C2A43" w:rsidP="002C2A4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03CFE8B" w14:textId="77777777" w:rsidR="002C2A43" w:rsidRDefault="002C2A43" w:rsidP="002C2A4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EFDF8D5" w14:textId="77777777" w:rsidR="002C2A43" w:rsidRDefault="002C2A43" w:rsidP="002C2A4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FD128" w14:textId="77777777" w:rsidR="006F35DD" w:rsidRPr="002C2A43" w:rsidRDefault="006F35DD" w:rsidP="002C2A43">
      <w:p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7B47B3D5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t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on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08CAFD73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nguag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="007A1304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derstan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B2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rit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B2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a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  B2)</w:t>
      </w:r>
    </w:p>
    <w:p w14:paraId="6E69DD0C" w14:textId="77777777" w:rsidR="006F35DD" w:rsidRPr="00EB2246" w:rsidRDefault="006F35DD" w:rsidP="007A1304">
      <w:pPr>
        <w:tabs>
          <w:tab w:val="left" w:pos="1677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</w:t>
      </w:r>
      <w:r w:rsidR="007A1304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roat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derstan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B2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rit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B2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a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  B2)</w:t>
      </w:r>
    </w:p>
    <w:p w14:paraId="6E51FF01" w14:textId="77777777" w:rsidR="007A1304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</w:t>
      </w:r>
      <w:r w:rsidR="007A1304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7A1304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oo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unic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egoti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tiv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ll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</w:p>
    <w:p w14:paraId="5AB0CE0F" w14:textId="77777777" w:rsidR="006F35DD" w:rsidRPr="00EB2246" w:rsidRDefault="007A1304" w:rsidP="007A13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roup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ababl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anag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rganiz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</w:p>
    <w:p w14:paraId="4BDE09AA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0258E09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u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       Microsoft Office</w:t>
      </w:r>
    </w:p>
    <w:p w14:paraId="5BC6A97D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riv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licence:          B</w:t>
      </w:r>
    </w:p>
    <w:p w14:paraId="6F60FF6B" w14:textId="77777777" w:rsidR="006F35DD" w:rsidRPr="00EB2246" w:rsidRDefault="006F35DD" w:rsidP="007A13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73391FF" w14:textId="34A06D37" w:rsidR="00D60BBC" w:rsidRDefault="00D60BBC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>
        <w:rPr>
          <w:rFonts w:asciiTheme="majorHAnsi" w:hAnsiTheme="majorHAnsi" w:cstheme="majorHAnsi"/>
          <w:b/>
          <w:sz w:val="20"/>
          <w:szCs w:val="20"/>
          <w:lang w:val="sq-AL"/>
        </w:rPr>
        <w:br w:type="page"/>
      </w:r>
    </w:p>
    <w:p w14:paraId="098A9DA4" w14:textId="77777777" w:rsidR="00C604D5" w:rsidRDefault="00C604D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5CE5B12" w14:textId="77777777" w:rsidR="00D60BBC" w:rsidRDefault="00D60BBC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668D7D1F" w14:textId="77777777" w:rsidR="006F35DD" w:rsidRPr="00EB2246" w:rsidRDefault="006F35DD" w:rsidP="000E7589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D177" w14:textId="77777777" w:rsidR="00FA6424" w:rsidRDefault="00FA6424" w:rsidP="0023748C">
      <w:pPr>
        <w:spacing w:after="0" w:line="240" w:lineRule="auto"/>
      </w:pPr>
      <w:r>
        <w:separator/>
      </w:r>
    </w:p>
  </w:endnote>
  <w:endnote w:type="continuationSeparator" w:id="0">
    <w:p w14:paraId="267CC149" w14:textId="77777777" w:rsidR="00FA6424" w:rsidRDefault="00FA6424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E36C" w14:textId="77777777" w:rsidR="00FA6424" w:rsidRDefault="00FA6424" w:rsidP="0023748C">
      <w:pPr>
        <w:spacing w:after="0" w:line="240" w:lineRule="auto"/>
      </w:pPr>
      <w:r>
        <w:separator/>
      </w:r>
    </w:p>
  </w:footnote>
  <w:footnote w:type="continuationSeparator" w:id="0">
    <w:p w14:paraId="42C754FE" w14:textId="77777777" w:rsidR="00FA6424" w:rsidRDefault="00FA6424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BE1"/>
    <w:rsid w:val="004E5E09"/>
    <w:rsid w:val="004E7FEE"/>
    <w:rsid w:val="004F09B3"/>
    <w:rsid w:val="004F0A57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56823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945B5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17A5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A6424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1:02:00Z</dcterms:created>
  <dcterms:modified xsi:type="dcterms:W3CDTF">2022-01-14T11:02:00Z</dcterms:modified>
</cp:coreProperties>
</file>